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CA" w:rsidRDefault="003D72CA" w:rsidP="00FB4AD8">
      <w:pPr>
        <w:jc w:val="center"/>
        <w:rPr>
          <w:b/>
        </w:rPr>
      </w:pPr>
      <w:r w:rsidRPr="003D72CA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0EBCFD" wp14:editId="1274F0E2">
                <wp:simplePos x="0" y="0"/>
                <wp:positionH relativeFrom="column">
                  <wp:posOffset>4794885</wp:posOffset>
                </wp:positionH>
                <wp:positionV relativeFrom="paragraph">
                  <wp:posOffset>-299720</wp:posOffset>
                </wp:positionV>
                <wp:extent cx="1104900" cy="110490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2CA" w:rsidRDefault="003D72CA">
                            <w:r>
                              <w:t>Apporre una</w:t>
                            </w:r>
                          </w:p>
                          <w:p w:rsidR="003D72CA" w:rsidRDefault="003D72CA" w:rsidP="003D72CA">
                            <w:pPr>
                              <w:ind w:left="0"/>
                            </w:pPr>
                            <w:r>
                              <w:t>marca da bollo</w:t>
                            </w:r>
                          </w:p>
                          <w:p w:rsidR="003D72CA" w:rsidRDefault="003D72CA">
                            <w:r>
                              <w:t>da Euro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BC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7.55pt;margin-top:-23.6pt;width:87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">
                <v:textbox>
                  <w:txbxContent>
                    <w:p w:rsidR="003D72CA" w:rsidRDefault="003D72CA">
                      <w:r>
                        <w:t>Apporre una</w:t>
                      </w:r>
                    </w:p>
                    <w:p w:rsidR="003D72CA" w:rsidRDefault="003D72CA" w:rsidP="003D72CA">
                      <w:pPr>
                        <w:ind w:left="0"/>
                      </w:pPr>
                      <w:r>
                        <w:t>marca da bollo</w:t>
                      </w:r>
                    </w:p>
                    <w:p w:rsidR="003D72CA" w:rsidRDefault="003D72CA">
                      <w:r>
                        <w:t>da Euro 16,00</w:t>
                      </w:r>
                    </w:p>
                  </w:txbxContent>
                </v:textbox>
              </v:shape>
            </w:pict>
          </mc:Fallback>
        </mc:AlternateContent>
      </w:r>
      <w:r w:rsidR="00A244C0" w:rsidRPr="00FB4AD8">
        <w:rPr>
          <w:b/>
          <w:sz w:val="32"/>
          <w:szCs w:val="32"/>
        </w:rPr>
        <w:t>DOMANDA DI PARTECIPAZIO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D72CA">
        <w:rPr>
          <w:b/>
        </w:rPr>
        <w:t xml:space="preserve"> </w:t>
      </w:r>
    </w:p>
    <w:p w:rsidR="00820FE3" w:rsidRPr="003D72CA" w:rsidRDefault="00820FE3" w:rsidP="003D72CA">
      <w:pPr>
        <w:ind w:left="5732" w:firstLine="640"/>
        <w:jc w:val="center"/>
        <w:rPr>
          <w:b/>
        </w:rPr>
      </w:pPr>
    </w:p>
    <w:p w:rsidR="00A244C0" w:rsidRDefault="00A244C0"/>
    <w:p w:rsidR="00A244C0" w:rsidRPr="00FB4AD8" w:rsidRDefault="00A244C0" w:rsidP="00FB4AD8">
      <w:pPr>
        <w:widowControl w:val="0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4AD8">
        <w:rPr>
          <w:rFonts w:ascii="Arial" w:hAnsi="Arial" w:cs="Arial"/>
          <w:b/>
          <w:sz w:val="20"/>
          <w:szCs w:val="20"/>
        </w:rPr>
        <w:t>Al COMUNE DI GENOVA</w:t>
      </w:r>
    </w:p>
    <w:p w:rsidR="00A244C0" w:rsidRPr="00FB4AD8" w:rsidRDefault="00A244C0" w:rsidP="00FB4AD8">
      <w:pPr>
        <w:widowControl w:val="0"/>
        <w:tabs>
          <w:tab w:val="left" w:pos="5670"/>
        </w:tabs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FB4AD8">
        <w:rPr>
          <w:rFonts w:ascii="Arial" w:hAnsi="Arial" w:cs="Arial"/>
          <w:b/>
          <w:sz w:val="20"/>
          <w:szCs w:val="20"/>
        </w:rPr>
        <w:tab/>
        <w:t>A</w:t>
      </w:r>
      <w:r w:rsidR="00FB4AD8" w:rsidRPr="00FB4AD8">
        <w:rPr>
          <w:rFonts w:ascii="Arial" w:hAnsi="Arial" w:cs="Arial"/>
          <w:b/>
          <w:sz w:val="20"/>
          <w:szCs w:val="20"/>
        </w:rPr>
        <w:t>RCHIVIO GENERALE E PROTOCOLLO</w:t>
      </w:r>
    </w:p>
    <w:p w:rsidR="00A244C0" w:rsidRPr="00A244C0" w:rsidRDefault="00A244C0" w:rsidP="00FB4AD8">
      <w:pPr>
        <w:widowControl w:val="0"/>
        <w:tabs>
          <w:tab w:val="left" w:pos="5670"/>
        </w:tabs>
        <w:spacing w:before="0" w:beforeAutospacing="0" w:after="0" w:afterAutospacing="0" w:line="360" w:lineRule="auto"/>
        <w:ind w:left="0"/>
        <w:rPr>
          <w:rFonts w:ascii="Arial" w:hAnsi="Arial" w:cs="Arial"/>
          <w:b/>
        </w:rPr>
      </w:pPr>
      <w:r w:rsidRPr="00FB4AD8">
        <w:rPr>
          <w:rFonts w:ascii="Arial" w:hAnsi="Arial" w:cs="Arial"/>
          <w:b/>
          <w:sz w:val="20"/>
          <w:szCs w:val="20"/>
        </w:rPr>
        <w:tab/>
      </w:r>
      <w:r w:rsidRPr="00A244C0">
        <w:rPr>
          <w:rFonts w:ascii="Arial" w:hAnsi="Arial" w:cs="Arial"/>
          <w:b/>
          <w:sz w:val="20"/>
          <w:szCs w:val="20"/>
        </w:rPr>
        <w:tab/>
      </w:r>
    </w:p>
    <w:p w:rsidR="00A244C0" w:rsidRDefault="00A244C0" w:rsidP="00FB4AD8">
      <w:pPr>
        <w:spacing w:before="0" w:beforeAutospacing="0" w:after="0" w:afterAutospacing="0"/>
        <w:rPr>
          <w:rFonts w:ascii="Arial" w:hAnsi="Arial" w:cs="Arial"/>
        </w:rPr>
      </w:pP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</w:p>
    <w:p w:rsidR="00A244C0" w:rsidRDefault="00A244C0">
      <w:pPr>
        <w:rPr>
          <w:rFonts w:ascii="Arial" w:hAnsi="Arial" w:cs="Arial"/>
        </w:rPr>
      </w:pPr>
      <w:r>
        <w:rPr>
          <w:rFonts w:ascii="Arial" w:hAnsi="Arial" w:cs="Arial"/>
        </w:rPr>
        <w:t>Il/La sottoscritto/a ……………………………………………………………………………………….</w:t>
      </w:r>
    </w:p>
    <w:p w:rsidR="00A244C0" w:rsidRDefault="00A244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il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A244C0" w:rsidRDefault="00A244C0">
      <w:pPr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 residente a ……………………………………………</w:t>
      </w:r>
    </w:p>
    <w:p w:rsidR="00A244C0" w:rsidRDefault="00A244C0" w:rsidP="00A244C0">
      <w:pPr>
        <w:rPr>
          <w:rFonts w:ascii="Arial" w:hAnsi="Arial" w:cs="Arial"/>
        </w:rPr>
      </w:pPr>
      <w:r>
        <w:rPr>
          <w:rFonts w:ascii="Arial" w:hAnsi="Arial" w:cs="Arial"/>
        </w:rPr>
        <w:t>Prov. ………… via 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 n.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.</w:t>
      </w:r>
    </w:p>
    <w:p w:rsidR="00A244C0" w:rsidRDefault="00692D4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19075" cy="161925"/>
                <wp:effectExtent l="13335" t="10160" r="5715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3DE05" id="AutoShape 2" o:spid="_x0000_s1026" style="position:absolute;margin-left:1.8pt;margin-top:24.8pt;width:17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ifKQIAAF8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"/>
            </w:pict>
          </mc:Fallback>
        </mc:AlternateContent>
      </w:r>
      <w:r w:rsidR="00A244C0">
        <w:rPr>
          <w:rFonts w:ascii="Arial" w:hAnsi="Arial" w:cs="Arial"/>
        </w:rPr>
        <w:t>In qualità di:</w:t>
      </w:r>
    </w:p>
    <w:p w:rsidR="00AE7D55" w:rsidRDefault="00A244C0" w:rsidP="00AE7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D55" w:rsidRPr="00AE7D55">
        <w:rPr>
          <w:rFonts w:ascii="Arial" w:hAnsi="Arial" w:cs="Arial"/>
          <w:i/>
          <w:sz w:val="16"/>
          <w:szCs w:val="16"/>
        </w:rPr>
        <w:t>(se del caso)</w:t>
      </w:r>
      <w:r w:rsidR="00AE7D55">
        <w:rPr>
          <w:rFonts w:ascii="Arial" w:hAnsi="Arial" w:cs="Arial"/>
          <w:i/>
        </w:rPr>
        <w:t xml:space="preserve"> </w:t>
      </w:r>
      <w:r w:rsidR="00AE7D55" w:rsidRPr="00AE7D55">
        <w:rPr>
          <w:rFonts w:ascii="Arial" w:hAnsi="Arial" w:cs="Arial"/>
        </w:rPr>
        <w:t>Legale Rappresentante</w:t>
      </w:r>
      <w:r w:rsidR="00692D4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19075" cy="161925"/>
                <wp:effectExtent l="13335" t="10160" r="571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628B3" id="AutoShape 3" o:spid="_x0000_s1026" style="position:absolute;margin-left:1.8pt;margin-top:24.8pt;width:17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"/>
            </w:pict>
          </mc:Fallback>
        </mc:AlternateContent>
      </w:r>
    </w:p>
    <w:p w:rsidR="00AE7D55" w:rsidRDefault="00AE7D55" w:rsidP="00AE7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7D55">
        <w:rPr>
          <w:rFonts w:ascii="Arial" w:hAnsi="Arial" w:cs="Arial"/>
          <w:i/>
          <w:sz w:val="16"/>
          <w:szCs w:val="16"/>
        </w:rPr>
        <w:t>(se del caso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rocuratore generale/speciale, giusta procura allegata</w:t>
      </w:r>
    </w:p>
    <w:p w:rsidR="00AE7D55" w:rsidRDefault="00AE7D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del concorrente </w:t>
      </w:r>
      <w:r w:rsidRPr="00AE7D5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AE7D55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Pr="00AE7D55">
        <w:rPr>
          <w:rFonts w:ascii="Arial" w:hAnsi="Arial" w:cs="Arial"/>
        </w:rPr>
        <w:t>……</w:t>
      </w:r>
      <w:r w:rsidRPr="00AE7D55">
        <w:rPr>
          <w:rFonts w:ascii="Arial" w:hAnsi="Arial" w:cs="Arial"/>
          <w:i/>
          <w:sz w:val="16"/>
          <w:szCs w:val="16"/>
        </w:rPr>
        <w:t>(indicare la denominazione sociale)</w:t>
      </w:r>
    </w:p>
    <w:p w:rsidR="00AE7D55" w:rsidRDefault="00AE7D55" w:rsidP="00AE7D55">
      <w:pPr>
        <w:rPr>
          <w:rFonts w:ascii="Arial" w:hAnsi="Arial" w:cs="Arial"/>
          <w:i/>
          <w:sz w:val="16"/>
          <w:szCs w:val="16"/>
        </w:rPr>
      </w:pPr>
      <w:r w:rsidRPr="00AE7D5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</w:t>
      </w:r>
      <w:r w:rsidRPr="00AE7D55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  <w:r w:rsidRPr="00AE7D55">
        <w:rPr>
          <w:rFonts w:ascii="Arial" w:hAnsi="Arial" w:cs="Arial"/>
        </w:rPr>
        <w:t>…</w:t>
      </w:r>
      <w:proofErr w:type="gramStart"/>
      <w:r w:rsidRPr="00AE7D55">
        <w:rPr>
          <w:rFonts w:ascii="Arial" w:hAnsi="Arial" w:cs="Arial"/>
        </w:rPr>
        <w:t>…</w:t>
      </w:r>
      <w:r w:rsidRPr="00AE7D55">
        <w:rPr>
          <w:rFonts w:ascii="Arial" w:hAnsi="Arial" w:cs="Arial"/>
          <w:i/>
          <w:sz w:val="16"/>
          <w:szCs w:val="16"/>
        </w:rPr>
        <w:t>(</w:t>
      </w:r>
      <w:proofErr w:type="gramEnd"/>
      <w:r w:rsidRPr="00AE7D55">
        <w:rPr>
          <w:rFonts w:ascii="Arial" w:hAnsi="Arial" w:cs="Arial"/>
          <w:i/>
          <w:sz w:val="16"/>
          <w:szCs w:val="16"/>
        </w:rPr>
        <w:t xml:space="preserve">indicare la </w:t>
      </w:r>
      <w:r>
        <w:rPr>
          <w:rFonts w:ascii="Arial" w:hAnsi="Arial" w:cs="Arial"/>
          <w:i/>
          <w:sz w:val="16"/>
          <w:szCs w:val="16"/>
        </w:rPr>
        <w:t>forma giuridica)</w:t>
      </w:r>
    </w:p>
    <w:p w:rsidR="00AE7D55" w:rsidRDefault="00AE7D55" w:rsidP="00AE7D55">
      <w:pPr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AE7D5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Pr="00AE7D5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AE7D55">
        <w:rPr>
          <w:rFonts w:ascii="Arial" w:hAnsi="Arial" w:cs="Arial"/>
        </w:rPr>
        <w:t>……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AE7D55" w:rsidRDefault="00AE7D55" w:rsidP="00AE7D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</w:t>
      </w:r>
      <w:proofErr w:type="gramStart"/>
      <w:r w:rsidRPr="00AE7D55">
        <w:rPr>
          <w:rFonts w:ascii="Arial" w:hAnsi="Arial" w:cs="Arial"/>
        </w:rPr>
        <w:t>…</w:t>
      </w:r>
      <w:r w:rsidRPr="00AE7D55">
        <w:rPr>
          <w:rFonts w:ascii="Arial" w:hAnsi="Arial" w:cs="Arial"/>
          <w:i/>
          <w:sz w:val="16"/>
          <w:szCs w:val="16"/>
        </w:rPr>
        <w:t>(</w:t>
      </w:r>
      <w:proofErr w:type="gramEnd"/>
      <w:r w:rsidRPr="00AE7D55">
        <w:rPr>
          <w:rFonts w:ascii="Arial" w:hAnsi="Arial" w:cs="Arial"/>
          <w:i/>
          <w:sz w:val="16"/>
          <w:szCs w:val="16"/>
        </w:rPr>
        <w:t>indicare</w:t>
      </w:r>
      <w:r>
        <w:rPr>
          <w:rFonts w:ascii="Arial" w:hAnsi="Arial" w:cs="Arial"/>
          <w:i/>
          <w:sz w:val="16"/>
          <w:szCs w:val="16"/>
        </w:rPr>
        <w:t xml:space="preserve"> il Codice Fiscale </w:t>
      </w:r>
      <w:r w:rsidR="00601317">
        <w:rPr>
          <w:rFonts w:ascii="Arial" w:hAnsi="Arial" w:cs="Arial"/>
          <w:i/>
          <w:sz w:val="16"/>
          <w:szCs w:val="16"/>
        </w:rPr>
        <w:t>e/</w:t>
      </w:r>
      <w:r>
        <w:rPr>
          <w:rFonts w:ascii="Arial" w:hAnsi="Arial" w:cs="Arial"/>
          <w:i/>
          <w:sz w:val="16"/>
          <w:szCs w:val="16"/>
        </w:rPr>
        <w:t>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AE7D55" w:rsidRPr="00FB4AD8" w:rsidRDefault="00AE7D55" w:rsidP="00AE7D5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B4AD8">
        <w:rPr>
          <w:rFonts w:ascii="Arial" w:hAnsi="Arial" w:cs="Arial"/>
          <w:b/>
          <w:i/>
          <w:sz w:val="24"/>
          <w:szCs w:val="24"/>
        </w:rPr>
        <w:t>C H I E D E</w:t>
      </w:r>
    </w:p>
    <w:p w:rsidR="00AE7D55" w:rsidRDefault="00E40D57" w:rsidP="00AE7D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E7D55" w:rsidRPr="00245A13">
        <w:rPr>
          <w:rFonts w:ascii="Arial" w:hAnsi="Arial" w:cs="Arial"/>
        </w:rPr>
        <w:t xml:space="preserve">i partecipare alla procedura per la </w:t>
      </w:r>
      <w:r w:rsidR="00245A13" w:rsidRPr="00245A13">
        <w:rPr>
          <w:rFonts w:ascii="Arial" w:hAnsi="Arial" w:cs="Arial"/>
          <w:i/>
        </w:rPr>
        <w:t>concessione ad uso associativ</w:t>
      </w:r>
      <w:r w:rsidR="004164F1">
        <w:rPr>
          <w:rFonts w:ascii="Arial" w:hAnsi="Arial" w:cs="Arial"/>
          <w:i/>
        </w:rPr>
        <w:t>o</w:t>
      </w:r>
      <w:r w:rsidR="00245A13" w:rsidRPr="00245A13">
        <w:rPr>
          <w:rFonts w:ascii="Arial" w:hAnsi="Arial" w:cs="Arial"/>
          <w:i/>
        </w:rPr>
        <w:t xml:space="preserve"> </w:t>
      </w:r>
      <w:r w:rsidR="007E51D8">
        <w:rPr>
          <w:rFonts w:ascii="Arial" w:hAnsi="Arial" w:cs="Arial"/>
          <w:i/>
        </w:rPr>
        <w:t>del</w:t>
      </w:r>
      <w:r w:rsidR="004164F1">
        <w:rPr>
          <w:rFonts w:ascii="Arial" w:hAnsi="Arial" w:cs="Arial"/>
          <w:i/>
        </w:rPr>
        <w:t xml:space="preserve"> </w:t>
      </w:r>
      <w:r w:rsidR="007E51D8">
        <w:rPr>
          <w:rFonts w:ascii="Arial" w:hAnsi="Arial" w:cs="Arial"/>
          <w:i/>
        </w:rPr>
        <w:t>locale</w:t>
      </w:r>
      <w:r w:rsidR="00AC3772">
        <w:rPr>
          <w:rFonts w:ascii="Arial" w:hAnsi="Arial" w:cs="Arial"/>
          <w:i/>
        </w:rPr>
        <w:t xml:space="preserve"> </w:t>
      </w:r>
      <w:r w:rsidR="00650F6A">
        <w:rPr>
          <w:rFonts w:ascii="Arial" w:hAnsi="Arial" w:cs="Arial"/>
          <w:i/>
        </w:rPr>
        <w:t>d</w:t>
      </w:r>
      <w:r w:rsidR="00245A13" w:rsidRPr="00245A13">
        <w:rPr>
          <w:rFonts w:ascii="Arial" w:hAnsi="Arial" w:cs="Arial"/>
          <w:i/>
        </w:rPr>
        <w:t>i civica proprietà sito</w:t>
      </w:r>
      <w:r w:rsidR="004164F1">
        <w:rPr>
          <w:rFonts w:ascii="Arial" w:hAnsi="Arial" w:cs="Arial"/>
          <w:i/>
        </w:rPr>
        <w:t xml:space="preserve"> in </w:t>
      </w:r>
      <w:r w:rsidR="00AC3772">
        <w:rPr>
          <w:rFonts w:ascii="Arial" w:hAnsi="Arial" w:cs="Arial"/>
          <w:i/>
        </w:rPr>
        <w:t xml:space="preserve">Salita Superiore della Noce </w:t>
      </w:r>
      <w:r w:rsidR="00650F6A">
        <w:rPr>
          <w:rFonts w:ascii="Arial" w:hAnsi="Arial" w:cs="Arial"/>
          <w:i/>
        </w:rPr>
        <w:t>41r</w:t>
      </w:r>
      <w:r w:rsidR="00245A13">
        <w:rPr>
          <w:rFonts w:ascii="Arial" w:hAnsi="Arial" w:cs="Arial"/>
          <w:i/>
        </w:rPr>
        <w:t xml:space="preserve">, </w:t>
      </w:r>
      <w:r w:rsidR="00245A13" w:rsidRPr="00245A13">
        <w:rPr>
          <w:rFonts w:ascii="Arial" w:hAnsi="Arial" w:cs="Arial"/>
        </w:rPr>
        <w:t>in qualità di:</w:t>
      </w:r>
    </w:p>
    <w:p w:rsidR="00245A13" w:rsidRDefault="00692D4D" w:rsidP="00245A1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19075" cy="161925"/>
                <wp:effectExtent l="13335" t="10160" r="571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A3218" id="AutoShape 4" o:spid="_x0000_s1026" style="position:absolute;margin-left:1.8pt;margin-top:24.8pt;width:17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"/>
            </w:pict>
          </mc:Fallback>
        </mc:AlternateContent>
      </w:r>
    </w:p>
    <w:p w:rsidR="00245A13" w:rsidRDefault="00245A13" w:rsidP="00245A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concorrente singolo</w:t>
      </w:r>
      <w:r w:rsidR="00692D4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19075" cy="161925"/>
                <wp:effectExtent l="13335" t="10160" r="5715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A740" id="AutoShape 5" o:spid="_x0000_s1026" style="position:absolute;margin-left:1.8pt;margin-top:24.8pt;width:17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LNKQIAAF8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"/>
            </w:pict>
          </mc:Fallback>
        </mc:AlternateContent>
      </w:r>
    </w:p>
    <w:p w:rsidR="00245A13" w:rsidRDefault="00245A13" w:rsidP="00FB4AD8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45A13">
        <w:rPr>
          <w:rFonts w:ascii="Arial" w:hAnsi="Arial" w:cs="Arial"/>
        </w:rPr>
        <w:t xml:space="preserve">capogruppo di un raggruppamento temporaneo </w:t>
      </w:r>
      <w:r w:rsidR="004164F1">
        <w:rPr>
          <w:rFonts w:ascii="Arial" w:hAnsi="Arial" w:cs="Arial"/>
        </w:rPr>
        <w:t xml:space="preserve">costituito/costituendo di </w:t>
      </w:r>
      <w:r w:rsidRPr="00245A13">
        <w:rPr>
          <w:rFonts w:ascii="Arial" w:hAnsi="Arial" w:cs="Arial"/>
        </w:rPr>
        <w:t xml:space="preserve">cui sono </w:t>
      </w:r>
      <w:r w:rsidR="00FB4AD8" w:rsidRPr="00245A13">
        <w:rPr>
          <w:rFonts w:ascii="Arial" w:hAnsi="Arial" w:cs="Arial"/>
        </w:rPr>
        <w:t>mandanti</w:t>
      </w:r>
      <w:r w:rsidR="004164F1">
        <w:rPr>
          <w:rFonts w:ascii="Arial" w:hAnsi="Arial" w:cs="Arial"/>
        </w:rPr>
        <w:t xml:space="preserve"> i</w:t>
      </w:r>
      <w:r w:rsidRPr="00245A13">
        <w:rPr>
          <w:rFonts w:ascii="Arial" w:hAnsi="Arial" w:cs="Arial"/>
        </w:rPr>
        <w:t xml:space="preserve"> seguenti soggetti</w:t>
      </w:r>
      <w:r>
        <w:rPr>
          <w:rFonts w:ascii="Arial" w:hAnsi="Arial" w:cs="Arial"/>
        </w:rPr>
        <w:t>:</w:t>
      </w:r>
    </w:p>
    <w:p w:rsidR="00245A13" w:rsidRDefault="00FB4AD8" w:rsidP="00FB4AD8">
      <w:pPr>
        <w:numPr>
          <w:ilvl w:val="0"/>
          <w:numId w:val="2"/>
        </w:numPr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245A13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</w:t>
      </w:r>
      <w:r w:rsidR="00245A13" w:rsidRPr="00AE7D55">
        <w:rPr>
          <w:rFonts w:ascii="Arial" w:hAnsi="Arial" w:cs="Arial"/>
          <w:i/>
          <w:sz w:val="16"/>
          <w:szCs w:val="16"/>
        </w:rPr>
        <w:t>indicare la denominazione sociale)</w:t>
      </w:r>
    </w:p>
    <w:p w:rsidR="00245A13" w:rsidRDefault="00245A13" w:rsidP="00FB4AD8">
      <w:pPr>
        <w:ind w:left="851"/>
        <w:rPr>
          <w:rFonts w:ascii="Arial" w:hAnsi="Arial" w:cs="Arial"/>
          <w:i/>
          <w:sz w:val="16"/>
          <w:szCs w:val="16"/>
        </w:rPr>
      </w:pPr>
      <w:r w:rsidRPr="00245A13">
        <w:rPr>
          <w:rFonts w:ascii="Arial" w:hAnsi="Arial" w:cs="Arial"/>
        </w:rPr>
        <w:t>…………………………………………………………………</w:t>
      </w:r>
      <w:proofErr w:type="gramStart"/>
      <w:r w:rsidRPr="00245A13">
        <w:rPr>
          <w:rFonts w:ascii="Arial" w:hAnsi="Arial" w:cs="Arial"/>
        </w:rPr>
        <w:t>…</w:t>
      </w:r>
      <w:r w:rsidRPr="00245A13">
        <w:rPr>
          <w:rFonts w:ascii="Arial" w:hAnsi="Arial" w:cs="Arial"/>
          <w:i/>
          <w:sz w:val="16"/>
          <w:szCs w:val="16"/>
        </w:rPr>
        <w:t>(</w:t>
      </w:r>
      <w:proofErr w:type="gramEnd"/>
      <w:r w:rsidRPr="00245A13">
        <w:rPr>
          <w:rFonts w:ascii="Arial" w:hAnsi="Arial" w:cs="Arial"/>
          <w:i/>
          <w:sz w:val="16"/>
          <w:szCs w:val="16"/>
        </w:rPr>
        <w:t>indicare la forma giuridica)</w:t>
      </w:r>
    </w:p>
    <w:p w:rsidR="00245A13" w:rsidRPr="00245A13" w:rsidRDefault="00245A13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..………………………………………………………………………………………</w:t>
      </w:r>
      <w:r w:rsidRPr="00AE7D5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7656CF" w:rsidRDefault="007656CF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</w:t>
      </w:r>
      <w:r w:rsidR="00601317">
        <w:rPr>
          <w:rFonts w:ascii="Arial" w:hAnsi="Arial" w:cs="Arial"/>
          <w:i/>
          <w:sz w:val="16"/>
          <w:szCs w:val="16"/>
        </w:rPr>
        <w:t>e/</w:t>
      </w:r>
      <w:r>
        <w:rPr>
          <w:rFonts w:ascii="Arial" w:hAnsi="Arial" w:cs="Arial"/>
          <w:i/>
          <w:sz w:val="16"/>
          <w:szCs w:val="16"/>
        </w:rPr>
        <w:t>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E40D57" w:rsidRDefault="00E40D57" w:rsidP="00FB4AD8">
      <w:pPr>
        <w:numPr>
          <w:ilvl w:val="0"/>
          <w:numId w:val="2"/>
        </w:numPr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………………………………………………………………………………………</w:t>
      </w:r>
      <w:r w:rsidRPr="00AE7D55">
        <w:rPr>
          <w:rFonts w:ascii="Arial" w:hAnsi="Arial" w:cs="Arial"/>
          <w:i/>
          <w:sz w:val="16"/>
          <w:szCs w:val="16"/>
        </w:rPr>
        <w:t>indicare la denominazione sociale)</w:t>
      </w:r>
    </w:p>
    <w:p w:rsidR="00E40D57" w:rsidRDefault="00E40D57" w:rsidP="00FB4AD8">
      <w:pPr>
        <w:ind w:left="851"/>
        <w:rPr>
          <w:rFonts w:ascii="Arial" w:hAnsi="Arial" w:cs="Arial"/>
          <w:i/>
          <w:sz w:val="16"/>
          <w:szCs w:val="16"/>
        </w:rPr>
      </w:pPr>
      <w:r w:rsidRPr="00245A13">
        <w:rPr>
          <w:rFonts w:ascii="Arial" w:hAnsi="Arial" w:cs="Arial"/>
        </w:rPr>
        <w:t>…………………………………………………………………</w:t>
      </w:r>
      <w:proofErr w:type="gramStart"/>
      <w:r w:rsidRPr="00245A13">
        <w:rPr>
          <w:rFonts w:ascii="Arial" w:hAnsi="Arial" w:cs="Arial"/>
        </w:rPr>
        <w:t>…</w:t>
      </w:r>
      <w:r w:rsidRPr="00245A13">
        <w:rPr>
          <w:rFonts w:ascii="Arial" w:hAnsi="Arial" w:cs="Arial"/>
          <w:i/>
          <w:sz w:val="16"/>
          <w:szCs w:val="16"/>
        </w:rPr>
        <w:t>(</w:t>
      </w:r>
      <w:proofErr w:type="gramEnd"/>
      <w:r w:rsidRPr="00245A13">
        <w:rPr>
          <w:rFonts w:ascii="Arial" w:hAnsi="Arial" w:cs="Arial"/>
          <w:i/>
          <w:sz w:val="16"/>
          <w:szCs w:val="16"/>
        </w:rPr>
        <w:t>indicare la forma giuridica)</w:t>
      </w:r>
    </w:p>
    <w:p w:rsidR="00E40D57" w:rsidRPr="00245A13" w:rsidRDefault="00E40D57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..………………………………………………………………………………………</w:t>
      </w:r>
      <w:r w:rsidRPr="00AE7D5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E40D57" w:rsidRDefault="00E40D57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</w:t>
      </w:r>
      <w:r w:rsidR="00601317">
        <w:rPr>
          <w:rFonts w:ascii="Arial" w:hAnsi="Arial" w:cs="Arial"/>
          <w:i/>
          <w:sz w:val="16"/>
          <w:szCs w:val="16"/>
        </w:rPr>
        <w:t>e/</w:t>
      </w:r>
      <w:r>
        <w:rPr>
          <w:rFonts w:ascii="Arial" w:hAnsi="Arial" w:cs="Arial"/>
          <w:i/>
          <w:sz w:val="16"/>
          <w:szCs w:val="16"/>
        </w:rPr>
        <w:t>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E40D57" w:rsidRDefault="00E40D57" w:rsidP="00FB4AD8">
      <w:pPr>
        <w:numPr>
          <w:ilvl w:val="0"/>
          <w:numId w:val="2"/>
        </w:numPr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</w:t>
      </w:r>
      <w:r w:rsidRPr="00AE7D55">
        <w:rPr>
          <w:rFonts w:ascii="Arial" w:hAnsi="Arial" w:cs="Arial"/>
          <w:i/>
          <w:sz w:val="16"/>
          <w:szCs w:val="16"/>
        </w:rPr>
        <w:t>indicare la denominazione sociale)</w:t>
      </w:r>
    </w:p>
    <w:p w:rsidR="00E40D57" w:rsidRDefault="00E40D57" w:rsidP="00FB4AD8">
      <w:pPr>
        <w:ind w:left="851"/>
        <w:rPr>
          <w:rFonts w:ascii="Arial" w:hAnsi="Arial" w:cs="Arial"/>
          <w:i/>
          <w:sz w:val="16"/>
          <w:szCs w:val="16"/>
        </w:rPr>
      </w:pPr>
      <w:r w:rsidRPr="00245A13">
        <w:rPr>
          <w:rFonts w:ascii="Arial" w:hAnsi="Arial" w:cs="Arial"/>
        </w:rPr>
        <w:t>…………………………………………………………………</w:t>
      </w:r>
      <w:proofErr w:type="gramStart"/>
      <w:r w:rsidRPr="00245A13">
        <w:rPr>
          <w:rFonts w:ascii="Arial" w:hAnsi="Arial" w:cs="Arial"/>
        </w:rPr>
        <w:t>…</w:t>
      </w:r>
      <w:r w:rsidRPr="00245A13">
        <w:rPr>
          <w:rFonts w:ascii="Arial" w:hAnsi="Arial" w:cs="Arial"/>
          <w:i/>
          <w:sz w:val="16"/>
          <w:szCs w:val="16"/>
        </w:rPr>
        <w:t>(</w:t>
      </w:r>
      <w:proofErr w:type="gramEnd"/>
      <w:r w:rsidRPr="00245A13">
        <w:rPr>
          <w:rFonts w:ascii="Arial" w:hAnsi="Arial" w:cs="Arial"/>
          <w:i/>
          <w:sz w:val="16"/>
          <w:szCs w:val="16"/>
        </w:rPr>
        <w:t>indicare la forma giuridica)</w:t>
      </w:r>
    </w:p>
    <w:p w:rsidR="00E40D57" w:rsidRPr="00245A13" w:rsidRDefault="00E40D57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..………………………………………………………………………………………</w:t>
      </w:r>
      <w:r w:rsidRPr="00AE7D5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E40D57" w:rsidRDefault="00E40D57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</w:t>
      </w:r>
      <w:r w:rsidR="00601317">
        <w:rPr>
          <w:rFonts w:ascii="Arial" w:hAnsi="Arial" w:cs="Arial"/>
          <w:i/>
          <w:sz w:val="16"/>
          <w:szCs w:val="16"/>
        </w:rPr>
        <w:t>e/</w:t>
      </w:r>
      <w:r>
        <w:rPr>
          <w:rFonts w:ascii="Arial" w:hAnsi="Arial" w:cs="Arial"/>
          <w:i/>
          <w:sz w:val="16"/>
          <w:szCs w:val="16"/>
        </w:rPr>
        <w:t>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601317" w:rsidRDefault="00601317" w:rsidP="00601317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e/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601317" w:rsidRDefault="00601317" w:rsidP="00601317">
      <w:pPr>
        <w:numPr>
          <w:ilvl w:val="0"/>
          <w:numId w:val="2"/>
        </w:numPr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</w:t>
      </w:r>
      <w:r w:rsidRPr="00AE7D55">
        <w:rPr>
          <w:rFonts w:ascii="Arial" w:hAnsi="Arial" w:cs="Arial"/>
          <w:i/>
          <w:sz w:val="16"/>
          <w:szCs w:val="16"/>
        </w:rPr>
        <w:t>indicare la denominazione sociale)</w:t>
      </w:r>
    </w:p>
    <w:p w:rsidR="00601317" w:rsidRDefault="00601317" w:rsidP="00601317">
      <w:pPr>
        <w:ind w:left="851"/>
        <w:rPr>
          <w:rFonts w:ascii="Arial" w:hAnsi="Arial" w:cs="Arial"/>
          <w:i/>
          <w:sz w:val="16"/>
          <w:szCs w:val="16"/>
        </w:rPr>
      </w:pPr>
      <w:r w:rsidRPr="00245A13">
        <w:rPr>
          <w:rFonts w:ascii="Arial" w:hAnsi="Arial" w:cs="Arial"/>
        </w:rPr>
        <w:t>…………………………………………………………………</w:t>
      </w:r>
      <w:proofErr w:type="gramStart"/>
      <w:r w:rsidRPr="00245A13">
        <w:rPr>
          <w:rFonts w:ascii="Arial" w:hAnsi="Arial" w:cs="Arial"/>
        </w:rPr>
        <w:t>…</w:t>
      </w:r>
      <w:r w:rsidRPr="00245A13">
        <w:rPr>
          <w:rFonts w:ascii="Arial" w:hAnsi="Arial" w:cs="Arial"/>
          <w:i/>
          <w:sz w:val="16"/>
          <w:szCs w:val="16"/>
        </w:rPr>
        <w:t>(</w:t>
      </w:r>
      <w:proofErr w:type="gramEnd"/>
      <w:r w:rsidRPr="00245A13">
        <w:rPr>
          <w:rFonts w:ascii="Arial" w:hAnsi="Arial" w:cs="Arial"/>
          <w:i/>
          <w:sz w:val="16"/>
          <w:szCs w:val="16"/>
        </w:rPr>
        <w:t>indicare la forma giuridica)</w:t>
      </w:r>
    </w:p>
    <w:p w:rsidR="00601317" w:rsidRPr="00245A13" w:rsidRDefault="00601317" w:rsidP="00601317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..………………………………………………………………………………………</w:t>
      </w:r>
      <w:r w:rsidRPr="00AE7D5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601317" w:rsidRDefault="00601317" w:rsidP="00601317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e/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601317" w:rsidRDefault="00601317" w:rsidP="00601317">
      <w:pPr>
        <w:spacing w:line="360" w:lineRule="auto"/>
        <w:ind w:left="851"/>
        <w:rPr>
          <w:rFonts w:ascii="Arial" w:hAnsi="Arial" w:cs="Arial"/>
          <w:b/>
          <w:i/>
          <w:sz w:val="16"/>
          <w:szCs w:val="16"/>
        </w:rPr>
      </w:pPr>
    </w:p>
    <w:p w:rsidR="00A544D8" w:rsidRDefault="00E40D57" w:rsidP="00E40D5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 eventuali comunicazioni</w:t>
      </w:r>
      <w:r w:rsidR="00AE34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effettuarsi anche ai sensi della L. 241/90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 xml:space="preserve">, siano trasmesse  </w:t>
      </w:r>
      <w:r w:rsidR="00A544D8">
        <w:rPr>
          <w:rFonts w:ascii="Arial" w:hAnsi="Arial" w:cs="Arial"/>
        </w:rPr>
        <w:t xml:space="preserve">al seguente </w:t>
      </w:r>
      <w:r>
        <w:rPr>
          <w:rFonts w:ascii="Arial" w:hAnsi="Arial" w:cs="Arial"/>
        </w:rPr>
        <w:t xml:space="preserve">indirizzo </w:t>
      </w:r>
      <w:proofErr w:type="spellStart"/>
      <w:r w:rsidR="00A544D8">
        <w:rPr>
          <w:rFonts w:ascii="Arial" w:hAnsi="Arial" w:cs="Arial"/>
        </w:rPr>
        <w:t>pec</w:t>
      </w:r>
      <w:proofErr w:type="spellEnd"/>
      <w:r w:rsidR="00A544D8">
        <w:rPr>
          <w:rFonts w:ascii="Arial" w:hAnsi="Arial" w:cs="Arial"/>
        </w:rPr>
        <w:t xml:space="preserve"> </w:t>
      </w:r>
      <w:bookmarkStart w:id="0" w:name="_GoBack"/>
      <w:bookmarkEnd w:id="0"/>
      <w:r w:rsidR="00A544D8">
        <w:rPr>
          <w:rFonts w:ascii="Arial" w:hAnsi="Arial" w:cs="Arial"/>
        </w:rPr>
        <w:t xml:space="preserve"> ………………………………………….</w:t>
      </w:r>
    </w:p>
    <w:p w:rsidR="00A544D8" w:rsidRDefault="00A544D8" w:rsidP="00A544D8">
      <w:pPr>
        <w:ind w:left="788"/>
        <w:rPr>
          <w:rFonts w:ascii="Arial" w:hAnsi="Arial" w:cs="Arial"/>
        </w:rPr>
      </w:pPr>
      <w:r>
        <w:rPr>
          <w:rFonts w:ascii="Arial" w:hAnsi="Arial" w:cs="Arial"/>
        </w:rPr>
        <w:t>o mail</w:t>
      </w:r>
      <w:proofErr w:type="gramStart"/>
      <w:r>
        <w:rPr>
          <w:rFonts w:ascii="Arial" w:hAnsi="Arial" w:cs="Arial"/>
        </w:rPr>
        <w:t xml:space="preserve"> :…</w:t>
      </w:r>
      <w:proofErr w:type="gramEnd"/>
      <w:r>
        <w:rPr>
          <w:rFonts w:ascii="Arial" w:hAnsi="Arial" w:cs="Arial"/>
        </w:rPr>
        <w:t>…………………………………………….</w:t>
      </w:r>
    </w:p>
    <w:p w:rsidR="00601317" w:rsidRDefault="00601317" w:rsidP="00601317">
      <w:pPr>
        <w:rPr>
          <w:rFonts w:ascii="Arial" w:hAnsi="Arial" w:cs="Arial"/>
        </w:rPr>
      </w:pPr>
    </w:p>
    <w:p w:rsidR="00601317" w:rsidRDefault="00E40D57" w:rsidP="00601317">
      <w:pPr>
        <w:rPr>
          <w:rFonts w:ascii="Arial" w:hAnsi="Arial" w:cs="Arial"/>
        </w:rPr>
      </w:pPr>
      <w:r>
        <w:rPr>
          <w:rFonts w:ascii="Arial" w:hAnsi="Arial" w:cs="Arial"/>
        </w:rPr>
        <w:t>Luogo e data</w:t>
      </w:r>
    </w:p>
    <w:p w:rsidR="00280AF1" w:rsidRPr="00601317" w:rsidRDefault="00280AF1" w:rsidP="00280AF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317">
        <w:rPr>
          <w:rFonts w:ascii="Arial" w:hAnsi="Arial" w:cs="Arial"/>
          <w:sz w:val="20"/>
          <w:szCs w:val="20"/>
        </w:rPr>
        <w:t xml:space="preserve"> FIRMA DEL LEGALE RAPPRESENTANTE</w:t>
      </w:r>
    </w:p>
    <w:p w:rsidR="00280AF1" w:rsidRPr="00245A13" w:rsidRDefault="00280AF1" w:rsidP="00280AF1">
      <w:pPr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  <w:t xml:space="preserve">  O PROCURATORE</w:t>
      </w:r>
    </w:p>
    <w:p w:rsidR="00280AF1" w:rsidRDefault="00280AF1" w:rsidP="0060131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0AF1" w:rsidRDefault="00280AF1" w:rsidP="0060131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0AF1" w:rsidRDefault="00280AF1" w:rsidP="00280AF1">
      <w:pPr>
        <w:ind w:left="4316" w:firstLine="64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n caso di Raggruppamento Temporaneo</w:t>
      </w:r>
    </w:p>
    <w:p w:rsidR="00E40D57" w:rsidRPr="00601317" w:rsidRDefault="00E40D57" w:rsidP="00601317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A423FC">
        <w:rPr>
          <w:rFonts w:ascii="Arial" w:hAnsi="Arial" w:cs="Arial"/>
          <w:sz w:val="20"/>
          <w:szCs w:val="20"/>
        </w:rPr>
        <w:t>FIRMA</w:t>
      </w:r>
      <w:r w:rsidRPr="00601317">
        <w:rPr>
          <w:rFonts w:ascii="Arial" w:hAnsi="Arial" w:cs="Arial"/>
          <w:sz w:val="20"/>
          <w:szCs w:val="20"/>
        </w:rPr>
        <w:t xml:space="preserve"> DEL CONCORRENTE</w:t>
      </w:r>
    </w:p>
    <w:p w:rsidR="00E40D57" w:rsidRPr="00601317" w:rsidRDefault="00E40D57" w:rsidP="00601317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1317">
        <w:rPr>
          <w:rFonts w:ascii="Arial" w:hAnsi="Arial" w:cs="Arial"/>
          <w:sz w:val="20"/>
          <w:szCs w:val="20"/>
        </w:rPr>
        <w:tab/>
      </w:r>
      <w:r w:rsidR="00601317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601317">
        <w:rPr>
          <w:rFonts w:ascii="Arial" w:hAnsi="Arial" w:cs="Arial"/>
          <w:sz w:val="20"/>
          <w:szCs w:val="20"/>
        </w:rPr>
        <w:t xml:space="preserve">  (capogruppo del Ragg</w:t>
      </w:r>
      <w:r w:rsidR="00687B22">
        <w:rPr>
          <w:rFonts w:ascii="Arial" w:hAnsi="Arial" w:cs="Arial"/>
          <w:sz w:val="20"/>
          <w:szCs w:val="20"/>
        </w:rPr>
        <w:t>r</w:t>
      </w:r>
      <w:r w:rsidRPr="00601317">
        <w:rPr>
          <w:rFonts w:ascii="Arial" w:hAnsi="Arial" w:cs="Arial"/>
          <w:sz w:val="20"/>
          <w:szCs w:val="20"/>
        </w:rPr>
        <w:t xml:space="preserve">uppamento </w:t>
      </w:r>
      <w:r w:rsidR="00280AF1">
        <w:rPr>
          <w:rFonts w:ascii="Arial" w:hAnsi="Arial" w:cs="Arial"/>
          <w:sz w:val="20"/>
          <w:szCs w:val="20"/>
        </w:rPr>
        <w:t>T</w:t>
      </w:r>
      <w:r w:rsidRPr="00601317">
        <w:rPr>
          <w:rFonts w:ascii="Arial" w:hAnsi="Arial" w:cs="Arial"/>
          <w:sz w:val="20"/>
          <w:szCs w:val="20"/>
        </w:rPr>
        <w:t>emporaneo)</w:t>
      </w:r>
    </w:p>
    <w:p w:rsidR="00601317" w:rsidRDefault="00601317" w:rsidP="00E40D57">
      <w:pPr>
        <w:tabs>
          <w:tab w:val="left" w:pos="4253"/>
        </w:tabs>
        <w:rPr>
          <w:rFonts w:ascii="Arial" w:hAnsi="Arial" w:cs="Arial"/>
        </w:rPr>
      </w:pPr>
    </w:p>
    <w:p w:rsidR="00AE7D55" w:rsidRDefault="00E40D57" w:rsidP="00280AF1">
      <w:pPr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317">
        <w:rPr>
          <w:rFonts w:ascii="Arial" w:hAnsi="Arial" w:cs="Arial"/>
          <w:sz w:val="20"/>
          <w:szCs w:val="20"/>
        </w:rPr>
        <w:t xml:space="preserve">         </w:t>
      </w:r>
    </w:p>
    <w:p w:rsidR="00AE7D55" w:rsidRPr="00AE7D55" w:rsidRDefault="00692D4D" w:rsidP="00AE7D55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9855</wp:posOffset>
                </wp:positionV>
                <wp:extent cx="6238875" cy="308610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212" w:rsidRPr="00280AF1" w:rsidRDefault="002E7212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0AF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 allegare:</w:t>
                            </w:r>
                          </w:p>
                          <w:p w:rsidR="002E7212" w:rsidRDefault="002E7212" w:rsidP="00280AF1">
                            <w:pPr>
                              <w:spacing w:before="0" w:beforeAutospacing="0" w:after="0" w:afterAutospacing="0" w:line="360" w:lineRule="auto"/>
                              <w:ind w:left="720"/>
                            </w:pPr>
                          </w:p>
                          <w:p w:rsidR="002E7212" w:rsidRPr="00836123" w:rsidRDefault="002E7212" w:rsidP="002E7212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rPr>
                                <w:i/>
                              </w:rPr>
                            </w:pPr>
                            <w:r w:rsidRPr="00836123">
                              <w:rPr>
                                <w:b/>
                                <w:i/>
                              </w:rPr>
                              <w:t>(nel caso di Raggruppamento temporaneo costituito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2E7212">
                              <w:t>atto costitutivo contenente il mandato collettivo speciale con rappresentanza conferito da tutti i mandanti al capogruppo</w:t>
                            </w:r>
                          </w:p>
                          <w:p w:rsidR="00836123" w:rsidRPr="00836123" w:rsidRDefault="00836123" w:rsidP="002E7212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</w:pPr>
                            <w:r w:rsidRPr="001B1CAD">
                              <w:rPr>
                                <w:b/>
                                <w:i/>
                              </w:rPr>
                              <w:t>(nel caso di Raggruppamento temporaneo costituendo)</w:t>
                            </w:r>
                            <w:r w:rsidRPr="001B1CAD">
                              <w:rPr>
                                <w:i/>
                              </w:rPr>
                              <w:t xml:space="preserve"> </w:t>
                            </w:r>
                            <w:r w:rsidR="001B1CAD" w:rsidRPr="000D015E">
                              <w:rPr>
                                <w:spacing w:val="4"/>
                              </w:rPr>
                              <w:t xml:space="preserve">dichiarazione sottoscritta da tutti i componenti l’RT con la quale viene </w:t>
                            </w:r>
                            <w:r w:rsidR="001B1CAD">
                              <w:rPr>
                                <w:spacing w:val="4"/>
                              </w:rPr>
                              <w:t xml:space="preserve">espressa l’intenzione a costituirsi in raggruppamento ed indicato il soggetto individuato come capogruppo, con </w:t>
                            </w:r>
                            <w:r w:rsidR="001B1CAD" w:rsidRPr="000D015E">
                              <w:rPr>
                                <w:spacing w:val="4"/>
                              </w:rPr>
                              <w:t>l’impegno, in caso di aggiudicazione, a confer</w:t>
                            </w:r>
                            <w:r w:rsidR="001B1CAD">
                              <w:rPr>
                                <w:spacing w:val="4"/>
                              </w:rPr>
                              <w:t>ire</w:t>
                            </w:r>
                            <w:r w:rsidR="001B1CAD" w:rsidRPr="000D015E">
                              <w:rPr>
                                <w:spacing w:val="4"/>
                              </w:rPr>
                              <w:t xml:space="preserve"> mandato collettivo speciale con rappresentanza </w:t>
                            </w:r>
                            <w:r w:rsidR="001B1CAD" w:rsidRPr="000D015E">
                              <w:t xml:space="preserve">al soggetto designato capogruppo, il quale stipulerà il contratto in nome e per conto proprio e dei componenti </w:t>
                            </w:r>
                            <w:r w:rsidR="001B1CAD">
                              <w:t xml:space="preserve"> </w:t>
                            </w:r>
                            <w:r w:rsidR="001B1CAD" w:rsidRPr="000D015E">
                              <w:t>mandant</w:t>
                            </w:r>
                            <w:r w:rsidR="001B1CAD"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-.45pt;margin-top:8.65pt;width:491.25pt;height:2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" strokecolor="#7f7f7f">
                <v:shadow on="t" type="perspective" opacity=".5" origin=",.5" offset="0,0" matrix=",,,.5"/>
                <v:textbox>
                  <w:txbxContent>
                    <w:p w:rsidR="002E7212" w:rsidRPr="00280AF1" w:rsidRDefault="002E7212">
                      <w:pPr>
                        <w:ind w:left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80AF1">
                        <w:rPr>
                          <w:b/>
                          <w:sz w:val="28"/>
                          <w:szCs w:val="28"/>
                          <w:u w:val="single"/>
                        </w:rPr>
                        <w:t>Da allegare:</w:t>
                      </w:r>
                    </w:p>
                    <w:p w:rsidR="002E7212" w:rsidRDefault="002E7212" w:rsidP="00280AF1">
                      <w:pPr>
                        <w:spacing w:before="0" w:beforeAutospacing="0" w:after="0" w:afterAutospacing="0" w:line="360" w:lineRule="auto"/>
                        <w:ind w:left="720"/>
                      </w:pPr>
                    </w:p>
                    <w:p w:rsidR="002E7212" w:rsidRPr="00836123" w:rsidRDefault="002E7212" w:rsidP="002E7212">
                      <w:pPr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rPr>
                          <w:i/>
                        </w:rPr>
                      </w:pPr>
                      <w:r w:rsidRPr="00836123">
                        <w:rPr>
                          <w:b/>
                          <w:i/>
                        </w:rPr>
                        <w:t>(nel caso di Raggruppamento temporaneo costituito)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2E7212">
                        <w:t>atto costitutivo contenente il mandato collettivo speciale con rappresentanza conferito da tutti i mandanti al capogruppo</w:t>
                      </w:r>
                    </w:p>
                    <w:p w:rsidR="00836123" w:rsidRPr="00836123" w:rsidRDefault="00836123" w:rsidP="002E7212">
                      <w:pPr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</w:pPr>
                      <w:r w:rsidRPr="001B1CAD">
                        <w:rPr>
                          <w:b/>
                          <w:i/>
                        </w:rPr>
                        <w:t>(nel caso di Raggruppamento temporaneo costituendo)</w:t>
                      </w:r>
                      <w:r w:rsidRPr="001B1CAD">
                        <w:rPr>
                          <w:i/>
                        </w:rPr>
                        <w:t xml:space="preserve"> </w:t>
                      </w:r>
                      <w:r w:rsidR="001B1CAD" w:rsidRPr="000D015E">
                        <w:rPr>
                          <w:spacing w:val="4"/>
                        </w:rPr>
                        <w:t xml:space="preserve">dichiarazione sottoscritta da tutti i componenti l’RT con la quale viene </w:t>
                      </w:r>
                      <w:r w:rsidR="001B1CAD">
                        <w:rPr>
                          <w:spacing w:val="4"/>
                        </w:rPr>
                        <w:t xml:space="preserve">espressa l’intenzione a costituirsi in raggruppamento ed indicato il soggetto individuato come capogruppo, con </w:t>
                      </w:r>
                      <w:r w:rsidR="001B1CAD" w:rsidRPr="000D015E">
                        <w:rPr>
                          <w:spacing w:val="4"/>
                        </w:rPr>
                        <w:t>l’impegno, in caso di aggiudicazione, a confer</w:t>
                      </w:r>
                      <w:r w:rsidR="001B1CAD">
                        <w:rPr>
                          <w:spacing w:val="4"/>
                        </w:rPr>
                        <w:t>ire</w:t>
                      </w:r>
                      <w:r w:rsidR="001B1CAD" w:rsidRPr="000D015E">
                        <w:rPr>
                          <w:spacing w:val="4"/>
                        </w:rPr>
                        <w:t xml:space="preserve"> mandato collettivo speciale con rappresentanza </w:t>
                      </w:r>
                      <w:r w:rsidR="001B1CAD" w:rsidRPr="000D015E">
                        <w:t xml:space="preserve">al soggetto designato capogruppo, il quale stipulerà il contratto in nome e per conto proprio e dei componenti </w:t>
                      </w:r>
                      <w:r w:rsidR="001B1CAD">
                        <w:t xml:space="preserve"> </w:t>
                      </w:r>
                      <w:r w:rsidR="001B1CAD" w:rsidRPr="000D015E">
                        <w:t>mandant</w:t>
                      </w:r>
                      <w:r w:rsidR="001B1CAD">
                        <w:t>i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E7D55" w:rsidRPr="00AE7D55" w:rsidSect="00601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62" w:rsidRDefault="00471C62" w:rsidP="00FB4AD8">
      <w:pPr>
        <w:spacing w:before="0" w:after="0"/>
      </w:pPr>
      <w:r>
        <w:separator/>
      </w:r>
    </w:p>
  </w:endnote>
  <w:endnote w:type="continuationSeparator" w:id="0">
    <w:p w:rsidR="00471C62" w:rsidRDefault="00471C62" w:rsidP="00FB4A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C8" w:rsidRDefault="008B6C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17" w:rsidRDefault="00601317">
    <w:pPr>
      <w:pStyle w:val="Pidipagina"/>
      <w:jc w:val="center"/>
    </w:pPr>
    <w:r>
      <w:t xml:space="preserve">Pagina </w:t>
    </w:r>
    <w:r w:rsidR="008B6CC8">
      <w:fldChar w:fldCharType="begin"/>
    </w:r>
    <w:r w:rsidR="008B6CC8">
      <w:instrText>PAGE   \* MERGEFORMAT</w:instrText>
    </w:r>
    <w:r w:rsidR="008B6CC8">
      <w:fldChar w:fldCharType="separate"/>
    </w:r>
    <w:r w:rsidR="00A423FC">
      <w:rPr>
        <w:noProof/>
      </w:rPr>
      <w:t>3</w:t>
    </w:r>
    <w:r w:rsidR="008B6CC8">
      <w:fldChar w:fldCharType="end"/>
    </w:r>
  </w:p>
  <w:p w:rsidR="00601317" w:rsidRDefault="00601317" w:rsidP="00601317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C8" w:rsidRDefault="008B6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62" w:rsidRDefault="00471C62" w:rsidP="00FB4AD8">
      <w:pPr>
        <w:spacing w:before="0" w:after="0"/>
      </w:pPr>
      <w:r>
        <w:separator/>
      </w:r>
    </w:p>
  </w:footnote>
  <w:footnote w:type="continuationSeparator" w:id="0">
    <w:p w:rsidR="00471C62" w:rsidRDefault="00471C62" w:rsidP="00FB4A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C8" w:rsidRDefault="008B6C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D8" w:rsidRDefault="00FB4AD8" w:rsidP="00FB4AD8">
    <w:pPr>
      <w:pStyle w:val="Intestazione"/>
      <w:jc w:val="right"/>
    </w:pPr>
    <w: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C8" w:rsidRDefault="008B6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1FAA"/>
    <w:multiLevelType w:val="hybridMultilevel"/>
    <w:tmpl w:val="CA94349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6A51C4B"/>
    <w:multiLevelType w:val="hybridMultilevel"/>
    <w:tmpl w:val="C89EFBC4"/>
    <w:lvl w:ilvl="0" w:tplc="48707414">
      <w:start w:val="1"/>
      <w:numFmt w:val="lowerLetter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549C3D74"/>
    <w:multiLevelType w:val="hybridMultilevel"/>
    <w:tmpl w:val="8214BF96"/>
    <w:lvl w:ilvl="0" w:tplc="E73CA8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80136"/>
    <w:multiLevelType w:val="hybridMultilevel"/>
    <w:tmpl w:val="2EC8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07555"/>
    <w:multiLevelType w:val="hybridMultilevel"/>
    <w:tmpl w:val="38626152"/>
    <w:lvl w:ilvl="0" w:tplc="04100019">
      <w:start w:val="1"/>
      <w:numFmt w:val="lowerLetter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3"/>
    <w:rsid w:val="0014718F"/>
    <w:rsid w:val="001A1E49"/>
    <w:rsid w:val="001B1CAD"/>
    <w:rsid w:val="001B30CF"/>
    <w:rsid w:val="00203FA1"/>
    <w:rsid w:val="00205D66"/>
    <w:rsid w:val="00245A13"/>
    <w:rsid w:val="00280AF1"/>
    <w:rsid w:val="002C51C0"/>
    <w:rsid w:val="002E7212"/>
    <w:rsid w:val="00330CDD"/>
    <w:rsid w:val="003B4959"/>
    <w:rsid w:val="003D72CA"/>
    <w:rsid w:val="004164F1"/>
    <w:rsid w:val="00471C62"/>
    <w:rsid w:val="004A2645"/>
    <w:rsid w:val="004B1400"/>
    <w:rsid w:val="0051231C"/>
    <w:rsid w:val="00516D8D"/>
    <w:rsid w:val="00601317"/>
    <w:rsid w:val="00604CFD"/>
    <w:rsid w:val="00650F6A"/>
    <w:rsid w:val="006663CB"/>
    <w:rsid w:val="0068188D"/>
    <w:rsid w:val="00687B22"/>
    <w:rsid w:val="00692D4D"/>
    <w:rsid w:val="007656CF"/>
    <w:rsid w:val="007A1EB2"/>
    <w:rsid w:val="007E51D8"/>
    <w:rsid w:val="00820FE3"/>
    <w:rsid w:val="008250C2"/>
    <w:rsid w:val="00836123"/>
    <w:rsid w:val="00871735"/>
    <w:rsid w:val="008B6CC8"/>
    <w:rsid w:val="009063EE"/>
    <w:rsid w:val="00945B68"/>
    <w:rsid w:val="009851BB"/>
    <w:rsid w:val="00995D7A"/>
    <w:rsid w:val="009B7B26"/>
    <w:rsid w:val="009D7E9B"/>
    <w:rsid w:val="00A244C0"/>
    <w:rsid w:val="00A2490A"/>
    <w:rsid w:val="00A423FC"/>
    <w:rsid w:val="00A544D8"/>
    <w:rsid w:val="00AC3772"/>
    <w:rsid w:val="00AD6F40"/>
    <w:rsid w:val="00AE04D7"/>
    <w:rsid w:val="00AE341B"/>
    <w:rsid w:val="00AE7D55"/>
    <w:rsid w:val="00B15F57"/>
    <w:rsid w:val="00BF7ABB"/>
    <w:rsid w:val="00C91D14"/>
    <w:rsid w:val="00CB30A9"/>
    <w:rsid w:val="00D567C1"/>
    <w:rsid w:val="00D74866"/>
    <w:rsid w:val="00DC0361"/>
    <w:rsid w:val="00DC4A93"/>
    <w:rsid w:val="00DE0DBC"/>
    <w:rsid w:val="00E32253"/>
    <w:rsid w:val="00E40D57"/>
    <w:rsid w:val="00F05294"/>
    <w:rsid w:val="00F32CC9"/>
    <w:rsid w:val="00FB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8A344-4585-438C-BE3C-3370459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0FE3"/>
    <w:pPr>
      <w:spacing w:before="100" w:beforeAutospacing="1" w:after="100" w:afterAutospacing="1"/>
      <w:ind w:left="68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5A13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B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A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AD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A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A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CF0D-B178-4672-9A40-D051D86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Carbonero Daniela Maria</cp:lastModifiedBy>
  <cp:revision>23</cp:revision>
  <cp:lastPrinted>2021-07-22T13:07:00Z</cp:lastPrinted>
  <dcterms:created xsi:type="dcterms:W3CDTF">2018-02-19T11:43:00Z</dcterms:created>
  <dcterms:modified xsi:type="dcterms:W3CDTF">2024-04-22T08:17:00Z</dcterms:modified>
</cp:coreProperties>
</file>